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9E" w:rsidRDefault="00C75C9E" w:rsidP="003A689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A6898" w:rsidRDefault="003A6898" w:rsidP="003A689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A6898" w:rsidRDefault="003A6898" w:rsidP="003A689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ентр развития ребенка – Игринский детский сад №8</w:t>
      </w:r>
    </w:p>
    <w:p w:rsidR="003A6898" w:rsidRDefault="003A6898" w:rsidP="003A6898">
      <w:pPr>
        <w:spacing w:after="0" w:line="705" w:lineRule="atLeast"/>
        <w:textAlignment w:val="baseline"/>
        <w:outlineLvl w:val="0"/>
        <w:rPr>
          <w:rFonts w:eastAsia="Times New Roman" w:cs="Times New Roman"/>
          <w:kern w:val="36"/>
          <w:sz w:val="45"/>
          <w:szCs w:val="45"/>
          <w:lang w:eastAsia="ru-RU"/>
        </w:rPr>
      </w:pPr>
    </w:p>
    <w:p w:rsidR="003A6898" w:rsidRDefault="003A6898" w:rsidP="003A6898">
      <w:pPr>
        <w:spacing w:after="300" w:line="705" w:lineRule="atLeast"/>
        <w:textAlignment w:val="baseline"/>
        <w:outlineLvl w:val="0"/>
        <w:rPr>
          <w:rFonts w:eastAsia="Times New Roman" w:cs="Times New Roman"/>
          <w:color w:val="FF0000"/>
          <w:kern w:val="36"/>
          <w:sz w:val="45"/>
          <w:szCs w:val="45"/>
          <w:lang w:eastAsia="ru-RU"/>
        </w:rPr>
      </w:pPr>
    </w:p>
    <w:p w:rsidR="003A6898" w:rsidRDefault="003A6898" w:rsidP="003A6898">
      <w:pPr>
        <w:spacing w:after="300" w:line="705" w:lineRule="atLeast"/>
        <w:textAlignment w:val="baseline"/>
        <w:outlineLvl w:val="0"/>
        <w:rPr>
          <w:rFonts w:eastAsia="Times New Roman" w:cs="Times New Roman"/>
          <w:color w:val="FF0000"/>
          <w:kern w:val="36"/>
          <w:sz w:val="45"/>
          <w:szCs w:val="45"/>
          <w:lang w:eastAsia="ru-RU"/>
        </w:rPr>
      </w:pPr>
    </w:p>
    <w:p w:rsidR="003A6898" w:rsidRDefault="003A6898" w:rsidP="003A6898">
      <w:pPr>
        <w:spacing w:after="300" w:line="705" w:lineRule="atLeast"/>
        <w:textAlignment w:val="baseline"/>
        <w:outlineLvl w:val="0"/>
        <w:rPr>
          <w:rFonts w:eastAsia="Times New Roman" w:cs="Times New Roman"/>
          <w:color w:val="FF0000"/>
          <w:kern w:val="36"/>
          <w:sz w:val="45"/>
          <w:szCs w:val="45"/>
          <w:lang w:eastAsia="ru-RU"/>
        </w:rPr>
      </w:pPr>
    </w:p>
    <w:p w:rsidR="005D43C5" w:rsidRDefault="005D43C5" w:rsidP="003A6898">
      <w:pPr>
        <w:spacing w:after="300" w:line="70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5D43C5" w:rsidRDefault="005D43C5" w:rsidP="003A6898">
      <w:pPr>
        <w:spacing w:after="300" w:line="70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A6898" w:rsidRPr="005D43C5" w:rsidRDefault="003A6898" w:rsidP="005D43C5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Сценарий </w:t>
      </w:r>
      <w:proofErr w:type="spellStart"/>
      <w:r w:rsidR="00D74C38"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вест</w:t>
      </w:r>
      <w:proofErr w:type="spellEnd"/>
      <w:r w:rsidR="00D74C38"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- </w:t>
      </w:r>
      <w:r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игры </w:t>
      </w:r>
    </w:p>
    <w:p w:rsidR="003A6898" w:rsidRPr="005D43C5" w:rsidRDefault="00D74C38" w:rsidP="005D43C5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Разведчики</w:t>
      </w:r>
      <w:r w:rsidR="003A6898" w:rsidRPr="005D43C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</w:p>
    <w:p w:rsidR="003A6898" w:rsidRDefault="003A6898" w:rsidP="005D43C5">
      <w:pPr>
        <w:spacing w:after="0" w:line="705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32613" w:rsidRDefault="00B32613" w:rsidP="006C408F">
      <w:pPr>
        <w:spacing w:after="300" w:line="705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32613" w:rsidRDefault="00B32613" w:rsidP="006C408F">
      <w:pPr>
        <w:spacing w:after="300" w:line="705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32613" w:rsidRDefault="00B32613" w:rsidP="006C408F">
      <w:pPr>
        <w:spacing w:after="300" w:line="705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C408F" w:rsidRPr="00B32613" w:rsidRDefault="00AE69A8" w:rsidP="00B3261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и и провели</w:t>
      </w:r>
      <w:r w:rsidR="00B326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="00B32613" w:rsidRPr="00B326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F6A46" w:rsidRDefault="00B32613" w:rsidP="00B3261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AE69A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питатели</w:t>
      </w:r>
      <w:r w:rsidR="00EF6A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Широбокова </w:t>
      </w:r>
    </w:p>
    <w:p w:rsidR="00B32613" w:rsidRDefault="00EF6A46" w:rsidP="00B3261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талья </w:t>
      </w:r>
      <w:r w:rsidR="00B32613" w:rsidRPr="00B326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колаевна</w:t>
      </w:r>
    </w:p>
    <w:p w:rsidR="00AE69A8" w:rsidRPr="00B32613" w:rsidRDefault="00AE69A8" w:rsidP="00B3261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силькова Наталия Анатольевна</w:t>
      </w:r>
    </w:p>
    <w:p w:rsidR="00B32613" w:rsidRPr="00B32613" w:rsidRDefault="00B32613" w:rsidP="00B3261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6898" w:rsidRPr="00B32613" w:rsidRDefault="003A6898" w:rsidP="00B32613">
      <w:pPr>
        <w:spacing w:after="0" w:line="70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6898" w:rsidRDefault="003A6898" w:rsidP="00AE69A8">
      <w:pPr>
        <w:spacing w:after="300" w:line="70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, 2015 г</w:t>
      </w:r>
    </w:p>
    <w:p w:rsidR="00576579" w:rsidRDefault="00576579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4A7653" w:rsidRPr="005A506D" w:rsidRDefault="004A765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65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Тема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игра «Разведчики».</w:t>
      </w:r>
    </w:p>
    <w:p w:rsidR="003A6898" w:rsidRPr="005A506D" w:rsidRDefault="00545213" w:rsidP="006C408F">
      <w:pPr>
        <w:spacing w:after="120" w:line="360" w:lineRule="auto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65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игры</w:t>
      </w:r>
      <w:r w:rsidR="00C75C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="00C75C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="00C75C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мирование патриотического  воспитания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иков, воспитание у детей чувства взаимовыручки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оварищеской поддержки.</w:t>
      </w:r>
    </w:p>
    <w:p w:rsidR="00545213" w:rsidRDefault="004A7653" w:rsidP="00345168">
      <w:pPr>
        <w:pStyle w:val="a3"/>
        <w:spacing w:before="225" w:beforeAutospacing="0" w:after="225" w:afterAutospacing="0"/>
        <w:rPr>
          <w:sz w:val="28"/>
          <w:szCs w:val="28"/>
          <w:bdr w:val="none" w:sz="0" w:space="0" w:color="auto" w:frame="1"/>
          <w:lang w:val="en-US"/>
        </w:rPr>
      </w:pPr>
      <w:r w:rsidRPr="00576579">
        <w:rPr>
          <w:b/>
          <w:sz w:val="28"/>
          <w:szCs w:val="28"/>
          <w:bdr w:val="none" w:sz="0" w:space="0" w:color="auto" w:frame="1"/>
        </w:rPr>
        <w:t>Задачи</w:t>
      </w:r>
      <w:r w:rsidRPr="005A506D">
        <w:rPr>
          <w:sz w:val="28"/>
          <w:szCs w:val="28"/>
          <w:bdr w:val="none" w:sz="0" w:space="0" w:color="auto" w:frame="1"/>
        </w:rPr>
        <w:t>:</w:t>
      </w:r>
      <w:r w:rsidR="00271AC7" w:rsidRPr="00271AC7">
        <w:rPr>
          <w:sz w:val="28"/>
          <w:szCs w:val="28"/>
          <w:bdr w:val="none" w:sz="0" w:space="0" w:color="auto" w:frame="1"/>
        </w:rPr>
        <w:t xml:space="preserve"> </w:t>
      </w:r>
    </w:p>
    <w:p w:rsidR="00271AC7" w:rsidRPr="005D43C5" w:rsidRDefault="005D43C5" w:rsidP="00271AC7">
      <w:pPr>
        <w:pStyle w:val="a3"/>
        <w:numPr>
          <w:ilvl w:val="0"/>
          <w:numId w:val="10"/>
        </w:numPr>
        <w:spacing w:before="225" w:beforeAutospacing="0" w:after="225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должать у</w:t>
      </w:r>
      <w:r w:rsidR="00271AC7">
        <w:rPr>
          <w:sz w:val="28"/>
          <w:szCs w:val="28"/>
          <w:bdr w:val="none" w:sz="0" w:space="0" w:color="auto" w:frame="1"/>
        </w:rPr>
        <w:t>чить</w:t>
      </w:r>
      <w:r>
        <w:rPr>
          <w:sz w:val="28"/>
          <w:szCs w:val="28"/>
          <w:bdr w:val="none" w:sz="0" w:space="0" w:color="auto" w:frame="1"/>
        </w:rPr>
        <w:t xml:space="preserve"> ориентироваться по схеме в определенной последовательности.</w:t>
      </w:r>
    </w:p>
    <w:p w:rsidR="00C75C9E" w:rsidRPr="00C75C9E" w:rsidRDefault="00C75C9E" w:rsidP="00C75C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C9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силу, ловкость, быстроту, координацию движений, выносливость.</w:t>
      </w:r>
    </w:p>
    <w:p w:rsidR="00C75C9E" w:rsidRPr="00271AC7" w:rsidRDefault="00C75C9E" w:rsidP="00271AC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AC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чувство взаимопомощи, выдержку, находчивость, смелость, упорство, умение сплоченно действовать в сложных ситуациях, ответственное отношение к поставленной задаче.</w:t>
      </w:r>
      <w:r w:rsidR="00271AC7" w:rsidRPr="00271AC7">
        <w:rPr>
          <w:rFonts w:ascii="Times New Roman" w:hAnsi="Times New Roman" w:cs="Times New Roman"/>
          <w:sz w:val="28"/>
          <w:szCs w:val="28"/>
        </w:rPr>
        <w:t xml:space="preserve"> Прививать детям потребность в физической культуре и спорте.</w:t>
      </w:r>
    </w:p>
    <w:p w:rsidR="00C75C9E" w:rsidRPr="00C75C9E" w:rsidRDefault="00C75C9E" w:rsidP="00C75C9E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75C9E">
        <w:rPr>
          <w:rStyle w:val="c0"/>
          <w:color w:val="000000"/>
          <w:sz w:val="28"/>
          <w:szCs w:val="28"/>
        </w:rPr>
        <w:t>Оздоравливать</w:t>
      </w:r>
      <w:proofErr w:type="spellEnd"/>
      <w:r w:rsidRPr="00C75C9E">
        <w:rPr>
          <w:rStyle w:val="c0"/>
          <w:color w:val="000000"/>
          <w:sz w:val="28"/>
          <w:szCs w:val="28"/>
        </w:rPr>
        <w:t xml:space="preserve"> организм ребенка с помощью движений и действий на свежем воздухе.</w:t>
      </w:r>
    </w:p>
    <w:p w:rsidR="00C75C9E" w:rsidRPr="00C75C9E" w:rsidRDefault="00C75C9E" w:rsidP="00C75C9E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7653" w:rsidRPr="005A506D" w:rsidRDefault="004A765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 воспитанников: дети подготовительной группы 6 – 7 лет.</w:t>
      </w:r>
    </w:p>
    <w:p w:rsidR="004A7653" w:rsidRPr="00146237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4623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оритетная область «Физическое развитие»</w:t>
      </w:r>
    </w:p>
    <w:p w:rsidR="00545213" w:rsidRPr="005A506D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 в интеграции:</w:t>
      </w:r>
    </w:p>
    <w:p w:rsidR="00C75C9E" w:rsidRPr="00C75C9E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75C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знавательное развитие: </w:t>
      </w:r>
    </w:p>
    <w:p w:rsidR="00545213" w:rsidRPr="005A506D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окружающем пространстве.</w:t>
      </w:r>
    </w:p>
    <w:p w:rsidR="00C75C9E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75C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удожественно – эстетическое развитие:</w:t>
      </w:r>
    </w:p>
    <w:p w:rsidR="00545213" w:rsidRPr="00C75C9E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азвитию навыков танцевального движения.</w:t>
      </w:r>
    </w:p>
    <w:p w:rsidR="00545213" w:rsidRPr="000B052C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05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чевое развитие:</w:t>
      </w:r>
    </w:p>
    <w:p w:rsidR="000B052C" w:rsidRPr="005A506D" w:rsidRDefault="000B052C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 знания о родах вой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71A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Умение отвечать на заданные вопросы.</w:t>
      </w:r>
    </w:p>
    <w:p w:rsidR="00545213" w:rsidRDefault="00545213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05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циально – коммуникативное развитие</w:t>
      </w:r>
      <w:r w:rsidR="008E69FD" w:rsidRPr="000B05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0B052C" w:rsidRPr="000B052C" w:rsidRDefault="000B052C" w:rsidP="003A6898">
      <w:pPr>
        <w:spacing w:after="120" w:line="300" w:lineRule="atLeast"/>
        <w:ind w:right="15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 правила безопасного поведения во время игры.</w:t>
      </w:r>
    </w:p>
    <w:p w:rsidR="004A7653" w:rsidRPr="005A506D" w:rsidRDefault="004A7653" w:rsidP="004A7653">
      <w:pPr>
        <w:spacing w:after="120" w:line="300" w:lineRule="atLeast"/>
        <w:ind w:right="150"/>
        <w:jc w:val="center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A6898" w:rsidRPr="005A506D" w:rsidRDefault="003A6898" w:rsidP="003A6898">
      <w:pPr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 заданий: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Строевая подготовка (марш, </w:t>
      </w:r>
      <w:proofErr w:type="spellStart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ка</w:t>
      </w:r>
      <w:proofErr w:type="spellEnd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порт и т.д.)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Полоса препятствий;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ограничная застава;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Санитарный пост;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Снайперы;</w:t>
      </w:r>
    </w:p>
    <w:p w:rsidR="003A6898" w:rsidRPr="005A506D" w:rsidRDefault="003A6898" w:rsidP="003A6898">
      <w:pPr>
        <w:numPr>
          <w:ilvl w:val="4"/>
          <w:numId w:val="1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Песенная строевая;</w:t>
      </w:r>
    </w:p>
    <w:p w:rsidR="003A6898" w:rsidRPr="005A506D" w:rsidRDefault="003A6898" w:rsidP="003A6898">
      <w:pPr>
        <w:numPr>
          <w:ilvl w:val="4"/>
          <w:numId w:val="2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Полевая кухня;</w:t>
      </w:r>
    </w:p>
    <w:p w:rsidR="003A6898" w:rsidRPr="005A506D" w:rsidRDefault="003A6898" w:rsidP="003A6898">
      <w:pPr>
        <w:numPr>
          <w:ilvl w:val="4"/>
          <w:numId w:val="2"/>
        </w:numPr>
        <w:spacing w:after="0" w:line="300" w:lineRule="atLeast"/>
        <w:ind w:left="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Подведение итогов. Награждение.</w:t>
      </w:r>
    </w:p>
    <w:p w:rsidR="003A6898" w:rsidRPr="005A506D" w:rsidRDefault="003A6898" w:rsidP="004A7653">
      <w:pPr>
        <w:spacing w:after="0" w:line="240" w:lineRule="auto"/>
        <w:ind w:right="150" w:firstLine="709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0B052C" w:rsidRDefault="000B052C" w:rsidP="003A6898">
      <w:pPr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B052C" w:rsidRDefault="000B052C" w:rsidP="003A6898">
      <w:pPr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6898" w:rsidRPr="005A506D" w:rsidRDefault="003A6898" w:rsidP="003A6898">
      <w:pPr>
        <w:spacing w:after="0" w:line="240" w:lineRule="auto"/>
        <w:ind w:right="150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ние штаба по подготовке и проведению </w:t>
      </w:r>
      <w:r w:rsidR="00D74C3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вест – игры 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определением функций каждого члена штаба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трядов из детей, с назначением командиров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ирование занятий на военную тематику, знакомство с художественными произведениями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 комплекса утренней гимнастики на тему “Мы военные летчики”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учивание военной песни.</w:t>
      </w:r>
    </w:p>
    <w:p w:rsidR="00345168" w:rsidRDefault="0034516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0A14AA" w:rsidRPr="000A14AA" w:rsidRDefault="000A14AA" w:rsidP="006C408F">
      <w:pPr>
        <w:pStyle w:val="c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A14AA">
        <w:rPr>
          <w:rStyle w:val="c0"/>
          <w:color w:val="000000"/>
          <w:sz w:val="28"/>
          <w:szCs w:val="28"/>
        </w:rPr>
        <w:t>Экипировка на каждого ребенка (</w:t>
      </w:r>
      <w:proofErr w:type="spellStart"/>
      <w:r w:rsidRPr="000A14AA">
        <w:rPr>
          <w:rStyle w:val="c0"/>
          <w:color w:val="000000"/>
          <w:sz w:val="28"/>
          <w:szCs w:val="28"/>
        </w:rPr>
        <w:t>бандана</w:t>
      </w:r>
      <w:proofErr w:type="spellEnd"/>
      <w:r w:rsidRPr="000A14AA">
        <w:rPr>
          <w:rStyle w:val="c0"/>
          <w:color w:val="000000"/>
          <w:sz w:val="28"/>
          <w:szCs w:val="28"/>
        </w:rPr>
        <w:t xml:space="preserve"> или (буденовка), маршрутная карта – 4шт., мешочки с песком  для метания, обручи 10шт, </w:t>
      </w:r>
      <w:r>
        <w:rPr>
          <w:rStyle w:val="c0"/>
          <w:color w:val="000000"/>
          <w:sz w:val="28"/>
          <w:szCs w:val="28"/>
        </w:rPr>
        <w:t xml:space="preserve">лесенка – стремянка – 1шт, тоннель, </w:t>
      </w:r>
      <w:r w:rsidRPr="000A14AA">
        <w:rPr>
          <w:rStyle w:val="c0"/>
          <w:color w:val="000000"/>
          <w:sz w:val="28"/>
          <w:szCs w:val="28"/>
        </w:rPr>
        <w:t xml:space="preserve">следы животных, макеты танков, музыкальный центр, диски,  конверты с частями «секретного донесения», знаки для обозначения этапов игры, </w:t>
      </w:r>
      <w:r w:rsidR="00576579">
        <w:rPr>
          <w:rStyle w:val="c0"/>
          <w:color w:val="000000"/>
          <w:sz w:val="28"/>
          <w:szCs w:val="28"/>
        </w:rPr>
        <w:t xml:space="preserve"> конверты с </w:t>
      </w:r>
      <w:proofErr w:type="spellStart"/>
      <w:r w:rsidR="00576579">
        <w:rPr>
          <w:rStyle w:val="c0"/>
          <w:color w:val="000000"/>
          <w:sz w:val="28"/>
          <w:szCs w:val="28"/>
        </w:rPr>
        <w:t>пазлами</w:t>
      </w:r>
      <w:proofErr w:type="spellEnd"/>
      <w:r w:rsidR="00576579">
        <w:rPr>
          <w:rStyle w:val="c0"/>
          <w:color w:val="000000"/>
          <w:sz w:val="28"/>
          <w:szCs w:val="28"/>
        </w:rPr>
        <w:t xml:space="preserve"> военной техники,</w:t>
      </w:r>
      <w:r w:rsidRPr="000A14AA">
        <w:rPr>
          <w:rStyle w:val="c0"/>
          <w:color w:val="000000"/>
          <w:sz w:val="28"/>
          <w:szCs w:val="28"/>
        </w:rPr>
        <w:t xml:space="preserve">  разметка маршрута.</w:t>
      </w:r>
      <w:proofErr w:type="gramEnd"/>
    </w:p>
    <w:p w:rsidR="003A6898" w:rsidRPr="006D7A8D" w:rsidRDefault="0034516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3A6898" w:rsidRPr="006C408F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аршевая музыка, дети под руководством командиров отряда собираются на площадке, выстраиваются по периметру. Затем под торжественную музыку выходит</w:t>
      </w:r>
      <w:r w:rsidR="006C4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408F"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Здравия желаю, товарищи, бойцы!</w:t>
      </w:r>
    </w:p>
    <w:p w:rsidR="003A6898" w:rsidRPr="006C408F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</w:t>
      </w:r>
      <w:r w:rsidR="006D7A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равия желаем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Товарищи бойцы, в генеральном штабе произошло чрезвычайное происшествие: из сейфа были похищены очень важные документы. Ваша задача заключается в том, чтобы найти документы и доставить их в штаб. Это задание очень сложное, вам нужно будет преодолеть много препятствий. Вам потребуется мужество, отвага, смелость, решительность для достижения цели. Товарищи бойцы, к выполнению боевого задания готовы?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Готовы!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енный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омандирам отрядов приготовиться к сдаче рапортов и получению пакета с боевым заданием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выполнения этого задания вам необходимо будет пользоваться маршрутным листом, на которых указаны пункты, где вы встретите постовых с заданиями. </w:t>
      </w:r>
      <w:r w:rsidR="008E69FD"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 выполненное задание отряд получает «звездочку» с буквой, а в конце выполнения заданий собирают слово</w:t>
      </w:r>
      <w:proofErr w:type="gramStart"/>
      <w:r w:rsidR="008E69FD"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ле того как вы выполните все задания, вам нужно будет собраться здесь и доложить о выполнении задания.Задание понятно?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андиру отряда «Танкисты» сдать рапорт и получить план маршрута. 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иру отряда «Пограничники» сдать рапорт и получить план маршрута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андиру отряда «Летчики» сдать рапорт и получить план маршрута.  </w:t>
      </w:r>
    </w:p>
    <w:p w:rsidR="003A6898" w:rsidRPr="005A506D" w:rsidRDefault="006D7A8D" w:rsidP="006D7A8D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андиры подходят к военному 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берут маршрутные листы.</w:t>
      </w:r>
    </w:p>
    <w:p w:rsidR="003A6898" w:rsidRPr="005A506D" w:rsidRDefault="006D7A8D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вняйсь, смирно!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иры п</w:t>
      </w:r>
      <w:r w:rsidR="006D7A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очереди маршевым шагом подходя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к главнокомандующему и докладывают: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ряд «Танкисты» («Пограничники», «Летчики») к выполнению боевого задания готовы! Командир отряда (называет имя). Рапорт сдан!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апорт принят!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ир отряд</w:t>
      </w:r>
      <w:proofErr w:type="gramStart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«</w:t>
      </w:r>
      <w:proofErr w:type="gramEnd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кисты» («Пограничники», «Летчики»)  становится в строй.</w:t>
      </w:r>
    </w:p>
    <w:p w:rsidR="003A6898" w:rsidRPr="005A506D" w:rsidRDefault="003A6898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Конку</w:t>
      </w:r>
      <w:proofErr w:type="gramStart"/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с стр</w:t>
      </w:r>
      <w:proofErr w:type="gramEnd"/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евой подготовки.</w:t>
      </w:r>
    </w:p>
    <w:p w:rsidR="003A6898" w:rsidRPr="005A506D" w:rsidRDefault="003A6898" w:rsidP="006C408F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Каждый отряд показывает компле</w:t>
      </w:r>
      <w:proofErr w:type="gramStart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с стр</w:t>
      </w:r>
      <w:proofErr w:type="gramEnd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евой подготовки.</w:t>
      </w:r>
    </w:p>
    <w:p w:rsidR="003A6898" w:rsidRPr="005A506D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 «Танкисты» слушай мою команду: Равняйсь, смирно! Направо! Раз-два! Налев</w:t>
      </w:r>
      <w:proofErr w:type="gramStart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-два! Кругом-раз-два! Кругом </w:t>
      </w:r>
      <w:proofErr w:type="gramStart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р</w:t>
      </w:r>
      <w:proofErr w:type="gramEnd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-два! На месте шагом марш! Вперёд шагом марш!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, два! Раз, два!</w:t>
      </w:r>
      <w:r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0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ряд марширует по кругу)</w:t>
      </w:r>
    </w:p>
    <w:p w:rsidR="003A6898" w:rsidRPr="005A506D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3A6898" w:rsidP="006D7A8D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есте стой! Раз, два! (останавливаются). Налево – раз-два! Отряды равняйсь, смирно! </w:t>
      </w:r>
    </w:p>
    <w:p w:rsidR="003A6898" w:rsidRPr="005A506D" w:rsidRDefault="003A6898" w:rsidP="006D7A8D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Аналогично проходит сдача рапортов и конку</w:t>
      </w:r>
      <w:proofErr w:type="gramStart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с</w:t>
      </w:r>
      <w:r w:rsidR="006C408F" w:rsidRPr="006C40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р</w:t>
      </w:r>
      <w:proofErr w:type="gramEnd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евой подготовки и у остальных команд.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6C408F" w:rsidP="006D7A8D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ам приступить к выполнению задания.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тряды группируются, знакомятся с маршрутными листами, находят то место, откуда нужно начать выполнение задания, начинают свой </w:t>
      </w:r>
      <w:proofErr w:type="gramStart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ршрут</w:t>
      </w:r>
      <w:proofErr w:type="gramEnd"/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ыполняя поочерёдно одно задание за другим.</w:t>
      </w:r>
    </w:p>
    <w:p w:rsidR="003A6898" w:rsidRPr="005A506D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6C408F" w:rsidRDefault="003A6898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ПОСТ «ПОЛОСА ПРЕПЯТСТВИЙ»</w:t>
      </w:r>
      <w:r w:rsidRPr="006C4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ПРОЙДИ ЧЕРЕЗ БОЛОТО”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перебраться через “болото” (обручи), перелезть че</w:t>
      </w:r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 преграду ( пролезть в тоннель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влезть на «скалу»</w:t>
      </w:r>
      <w:proofErr w:type="gramStart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сенку – стремянку)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игры: при переходе через «болото» нельзя наступать на красные обручи – это торфяные кочки, которые могут в любой момент вспыхнуть. Ребенок, который наступил в красный обруч, считается раненым.</w:t>
      </w:r>
    </w:p>
    <w:p w:rsidR="003A6898" w:rsidRPr="006C408F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игры: чем больше детей преодолеют препятствие</w:t>
      </w:r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нарушая правил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ем больше баллов они заработают и получают звездочку. </w:t>
      </w:r>
    </w:p>
    <w:p w:rsidR="003A6898" w:rsidRPr="006C408F" w:rsidRDefault="003A6898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ПОСТ « Снайперы»</w:t>
      </w:r>
      <w:r w:rsidRPr="006C4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задание  «Сбей самолет»: Цель: попасть “снарядами” – мешочки с песком - в самолёт, который висит на дереве.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игры: каждое попадание ребенком в цель приносит отряду 1 балл. Каждый участник имеет право сделать один бросок. </w:t>
      </w:r>
    </w:p>
    <w:p w:rsidR="003A6898" w:rsidRPr="005A506D" w:rsidRDefault="003A6898" w:rsidP="006D7A8D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задание «Снайперы»: Цель: попасть «снарядами» - мешочки с песком – во вражеский</w:t>
      </w:r>
      <w:r w:rsidR="00576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нк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находятся на поле.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игры: нельзя переступать через черту, иначе можешь “взорваться” вместе</w:t>
      </w:r>
      <w:r w:rsidR="00576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танком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беждает та команда, у которой было больше всех попаданий</w:t>
      </w:r>
      <w:r w:rsidR="006C4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1E15CD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E15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ОСТ «Санитарный пост»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Цель: ответить на вопросы постового.</w:t>
      </w:r>
    </w:p>
    <w:p w:rsidR="003A6898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лекарственные растения вы знаете? Оказание первой медицинской помощи при порезе руки.</w:t>
      </w:r>
    </w:p>
    <w:p w:rsidR="006D7A8D" w:rsidRPr="005A506D" w:rsidRDefault="006D7A8D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E69A8" w:rsidRDefault="00AE69A8" w:rsidP="001E15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69A8" w:rsidRDefault="00AE69A8" w:rsidP="001E15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6898" w:rsidRPr="005A506D" w:rsidRDefault="001E15CD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ОСТ «</w:t>
      </w:r>
      <w:proofErr w:type="gramStart"/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сенная</w:t>
      </w:r>
      <w:proofErr w:type="gramEnd"/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троевая»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ответить на вопросы постового. </w:t>
      </w:r>
    </w:p>
    <w:p w:rsidR="008E69FD" w:rsidRPr="005A506D" w:rsidRDefault="008E69FD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петь песню на военную тематику, станцевать танец)</w:t>
      </w:r>
    </w:p>
    <w:p w:rsidR="003A6898" w:rsidRPr="005A506D" w:rsidRDefault="001E15CD" w:rsidP="001E15CD">
      <w:p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F6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ОСТ «Пограничная застава»</w:t>
      </w:r>
    </w:p>
    <w:p w:rsidR="003A6898" w:rsidRPr="006C408F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выполняют задания постового (отгадывание следов животных и птиц), меры безопасности пр</w:t>
      </w:r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обнаружении опасного предмета, собрать военную технику из </w:t>
      </w:r>
      <w:proofErr w:type="spellStart"/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назвать военные профессии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того, как отряды выполнили свое секретное задание, все отряды снова собираются на площадке и сдают рапорта генералу о том, что задание выполнено.</w:t>
      </w:r>
    </w:p>
    <w:p w:rsidR="004A7653" w:rsidRPr="005A506D" w:rsidRDefault="004A7653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hAnsi="Times New Roman" w:cs="Times New Roman"/>
          <w:sz w:val="28"/>
          <w:szCs w:val="28"/>
        </w:rPr>
        <w:t>Пройдя все этапы, команды собираются на площадке и собирают полученное слово</w:t>
      </w:r>
      <w:r w:rsidRPr="005A506D">
        <w:rPr>
          <w:rFonts w:ascii="Arial" w:hAnsi="Arial" w:cs="Arial"/>
          <w:color w:val="333333"/>
          <w:sz w:val="28"/>
          <w:szCs w:val="28"/>
        </w:rPr>
        <w:t>.</w:t>
      </w:r>
    </w:p>
    <w:p w:rsidR="003A6898" w:rsidRPr="005A506D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тальон, равняйсь, смирно! Командирам отрядов приготовиться к сдаче рапортов. Командиру отряда «Танкисты» («Пограничники», «Летчики») сдать рапорт!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андир маршевым шагом подходит к </w:t>
      </w:r>
      <w:r w:rsidR="006D7A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енному 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окладывает: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 «Танкисты» задание выполнил: секретный документ доставлен в штаб! Командир отряда (называет имя). Рапорт сдан!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апорт принят!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ир отряда «Танкисты» становится в строй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налогично сдают рапорты командиры и остальных отрядов.</w:t>
      </w: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варищи бойцы! Вы отлично справились с моим заданием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без потерь прошли все испытания, справились со всеми заданиями. А сейчас всем нужно восстано</w:t>
      </w:r>
      <w:r w:rsidR="004A7653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ть силы и приступить к обеду</w:t>
      </w:r>
      <w:proofErr w:type="gramStart"/>
      <w:r w:rsidR="004A7653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ходят к полевой кухне)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вая кухня:</w:t>
      </w: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ям раздают кашу в железной посуде.</w:t>
      </w:r>
    </w:p>
    <w:p w:rsidR="003A6898" w:rsidRPr="005A506D" w:rsidRDefault="003A6898" w:rsidP="006C408F">
      <w:pPr>
        <w:spacing w:after="0" w:line="360" w:lineRule="auto"/>
        <w:ind w:right="150"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ЕДЕНИЕ ИТОГОВ 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ГРАЖДЕНИЕ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ы выстраиваются для награждения.</w:t>
      </w:r>
    </w:p>
    <w:p w:rsidR="006D7A8D" w:rsidRDefault="006D7A8D" w:rsidP="006C408F">
      <w:pPr>
        <w:spacing w:after="0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A6898" w:rsidRPr="005A506D" w:rsidRDefault="006C408F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40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енный</w:t>
      </w:r>
      <w:r w:rsidR="003A6898" w:rsidRPr="005A5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 я хочу выразить вам свою благодарность за участие в сегодняшней игре и наградить вас </w:t>
      </w:r>
      <w:r w:rsidR="008E69FD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мотами за 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агу, смелость и решительность, </w:t>
      </w:r>
      <w:proofErr w:type="gramStart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явлен</w:t>
      </w:r>
      <w:r w:rsidR="004A7653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е</w:t>
      </w:r>
      <w:proofErr w:type="gramEnd"/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этом конкурсе. Командирам отрядов получить </w:t>
      </w:r>
      <w:r w:rsidR="004A7653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моты </w:t>
      </w:r>
      <w:r w:rsidR="003A6898" w:rsidRPr="005A5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своего отряда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мандиры подходят к генералу и берут</w:t>
      </w:r>
      <w:r w:rsidR="008E69FD"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грамоты</w:t>
      </w: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A6898" w:rsidRPr="005A506D" w:rsidRDefault="003A6898" w:rsidP="006C408F">
      <w:pPr>
        <w:spacing w:after="0" w:line="360" w:lineRule="auto"/>
        <w:ind w:right="150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50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 маршевую музыку дети уходят.</w:t>
      </w:r>
    </w:p>
    <w:p w:rsidR="005A506D" w:rsidRDefault="005A506D" w:rsidP="006C408F">
      <w:pPr>
        <w:spacing w:line="360" w:lineRule="auto"/>
        <w:jc w:val="both"/>
        <w:rPr>
          <w:sz w:val="28"/>
          <w:szCs w:val="28"/>
        </w:rPr>
      </w:pPr>
    </w:p>
    <w:p w:rsidR="00576579" w:rsidRDefault="00576579" w:rsidP="006C408F">
      <w:pPr>
        <w:spacing w:line="360" w:lineRule="auto"/>
        <w:jc w:val="both"/>
        <w:rPr>
          <w:sz w:val="28"/>
          <w:szCs w:val="28"/>
        </w:rPr>
      </w:pPr>
    </w:p>
    <w:p w:rsidR="00576579" w:rsidRDefault="00576579" w:rsidP="006C408F">
      <w:pPr>
        <w:spacing w:line="360" w:lineRule="auto"/>
        <w:jc w:val="both"/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576579" w:rsidRDefault="0057657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B23259" w:rsidRDefault="00B23259" w:rsidP="005A506D">
      <w:pPr>
        <w:rPr>
          <w:sz w:val="28"/>
          <w:szCs w:val="28"/>
        </w:rPr>
      </w:pPr>
    </w:p>
    <w:p w:rsidR="000B052C" w:rsidRDefault="000B052C" w:rsidP="000B052C">
      <w:pPr>
        <w:rPr>
          <w:sz w:val="28"/>
          <w:szCs w:val="28"/>
        </w:rPr>
      </w:pPr>
    </w:p>
    <w:p w:rsidR="005A506D" w:rsidRPr="005A506D" w:rsidRDefault="005A506D" w:rsidP="000B052C">
      <w:pPr>
        <w:jc w:val="right"/>
        <w:rPr>
          <w:rFonts w:ascii="Times New Roman" w:hAnsi="Times New Roman" w:cs="Times New Roman"/>
          <w:sz w:val="24"/>
          <w:szCs w:val="24"/>
        </w:rPr>
      </w:pPr>
      <w:r w:rsidRPr="005A506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5F14" w:rsidRDefault="00CF5F14" w:rsidP="008026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0550" cy="2933700"/>
            <wp:effectExtent l="19050" t="0" r="0" b="0"/>
            <wp:docPr id="2" name="Рисунок 2" descr="F:\зарница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рница\IMG_5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66A" w:rsidRDefault="0080266A" w:rsidP="008026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6975" cy="2726267"/>
            <wp:effectExtent l="19050" t="0" r="9525" b="0"/>
            <wp:docPr id="4" name="Рисунок 4" descr="F:\зарница\IMG_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рница\IMG_5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38" r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26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F14" w:rsidRDefault="0080266A" w:rsidP="008026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3304700"/>
            <wp:effectExtent l="19050" t="0" r="0" b="0"/>
            <wp:docPr id="6" name="Рисунок 6" descr="F:\зарница\IMG_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рница\IMG_5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96" r="1550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0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F14" w:rsidRPr="005A506D" w:rsidRDefault="005A506D" w:rsidP="005A50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5F14" w:rsidRDefault="0080266A" w:rsidP="008026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4077" cy="2647950"/>
            <wp:effectExtent l="19050" t="0" r="0" b="0"/>
            <wp:docPr id="5" name="Рисунок 5" descr="F:\зарница\IMG_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рница\IMG_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77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F14" w:rsidRDefault="00CF5F14" w:rsidP="008026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7700" cy="3191744"/>
            <wp:effectExtent l="19050" t="0" r="0" b="0"/>
            <wp:docPr id="1" name="Рисунок 1" descr="F:\зарница\IMG_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рница\IMG_5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9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F14" w:rsidRDefault="00CF5F14" w:rsidP="008026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0588" cy="3133725"/>
            <wp:effectExtent l="19050" t="0" r="4762" b="0"/>
            <wp:docPr id="3" name="Рисунок 3" descr="F:\зарница\IMG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рница\IMG_5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88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579" w:rsidRDefault="00576579" w:rsidP="0080266A">
      <w:pPr>
        <w:jc w:val="center"/>
      </w:pPr>
    </w:p>
    <w:p w:rsidR="00BC52B7" w:rsidRDefault="00BC52B7" w:rsidP="000B052C"/>
    <w:p w:rsidR="000B052C" w:rsidRDefault="000B052C" w:rsidP="000B052C"/>
    <w:p w:rsidR="00644B24" w:rsidRDefault="00BC52B7" w:rsidP="00644B24">
      <w:pPr>
        <w:jc w:val="center"/>
      </w:pPr>
      <w:r w:rsidRPr="00BC52B7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644B24" w:rsidP="00644B24">
      <w:pPr>
        <w:jc w:val="center"/>
      </w:pPr>
      <w:r w:rsidRPr="00644B24">
        <w:rPr>
          <w:noProof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2B7" w:rsidSect="000B05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295"/>
    <w:multiLevelType w:val="hybridMultilevel"/>
    <w:tmpl w:val="7A12A0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CF285D"/>
    <w:multiLevelType w:val="multilevel"/>
    <w:tmpl w:val="4DC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04513"/>
    <w:multiLevelType w:val="hybridMultilevel"/>
    <w:tmpl w:val="E98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startOverride w:val="1"/>
      <w:lvl w:ilvl="4">
        <w:start w:val="1"/>
        <w:numFmt w:val="bullet"/>
        <w:lvlText w:val=""/>
        <w:lvlJc w:val="righ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898"/>
    <w:rsid w:val="000A14AA"/>
    <w:rsid w:val="000B052C"/>
    <w:rsid w:val="00146237"/>
    <w:rsid w:val="001B2BE6"/>
    <w:rsid w:val="001E15CD"/>
    <w:rsid w:val="001E1E8F"/>
    <w:rsid w:val="00271AC7"/>
    <w:rsid w:val="003136DB"/>
    <w:rsid w:val="00345168"/>
    <w:rsid w:val="003A6898"/>
    <w:rsid w:val="00427518"/>
    <w:rsid w:val="00432826"/>
    <w:rsid w:val="004A7653"/>
    <w:rsid w:val="0052129A"/>
    <w:rsid w:val="00545213"/>
    <w:rsid w:val="00576579"/>
    <w:rsid w:val="005A506D"/>
    <w:rsid w:val="005D43C5"/>
    <w:rsid w:val="005E4764"/>
    <w:rsid w:val="00607FD2"/>
    <w:rsid w:val="00644B24"/>
    <w:rsid w:val="00691E96"/>
    <w:rsid w:val="006C408F"/>
    <w:rsid w:val="006D13FE"/>
    <w:rsid w:val="006D7A8D"/>
    <w:rsid w:val="0080266A"/>
    <w:rsid w:val="008567C9"/>
    <w:rsid w:val="00866A4A"/>
    <w:rsid w:val="008E69FD"/>
    <w:rsid w:val="009634AD"/>
    <w:rsid w:val="009766C2"/>
    <w:rsid w:val="00A5599A"/>
    <w:rsid w:val="00A91E4E"/>
    <w:rsid w:val="00AE69A8"/>
    <w:rsid w:val="00AF0404"/>
    <w:rsid w:val="00B07586"/>
    <w:rsid w:val="00B23259"/>
    <w:rsid w:val="00B32613"/>
    <w:rsid w:val="00BC52B7"/>
    <w:rsid w:val="00C6044E"/>
    <w:rsid w:val="00C65493"/>
    <w:rsid w:val="00C75C9E"/>
    <w:rsid w:val="00CF5F14"/>
    <w:rsid w:val="00D74C38"/>
    <w:rsid w:val="00D85F08"/>
    <w:rsid w:val="00E01D3E"/>
    <w:rsid w:val="00E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1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7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7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5C9E"/>
  </w:style>
  <w:style w:type="character" w:customStyle="1" w:styleId="c1">
    <w:name w:val="c1"/>
    <w:basedOn w:val="a0"/>
    <w:rsid w:val="00C75C9E"/>
  </w:style>
  <w:style w:type="paragraph" w:styleId="a6">
    <w:name w:val="List Paragraph"/>
    <w:basedOn w:val="a"/>
    <w:uiPriority w:val="34"/>
    <w:qFormat/>
    <w:rsid w:val="00C75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70A-F52A-4175-98AE-77992B28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3-01T08:00:00Z</cp:lastPrinted>
  <dcterms:created xsi:type="dcterms:W3CDTF">2015-11-06T15:33:00Z</dcterms:created>
  <dcterms:modified xsi:type="dcterms:W3CDTF">2016-03-01T08:04:00Z</dcterms:modified>
</cp:coreProperties>
</file>